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E3" w:rsidRDefault="00484AE3" w:rsidP="00484AE3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236BDF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 xml:space="preserve">научно-педагогически кадров в аспирантуре </w:t>
      </w:r>
      <w:r w:rsidRPr="00484AE3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.06.01 «</w:t>
      </w:r>
      <w:r w:rsidRPr="00484AE3">
        <w:rPr>
          <w:b/>
          <w:bCs/>
          <w:sz w:val="36"/>
          <w:szCs w:val="36"/>
        </w:rPr>
        <w:t>Электроника, радиотехника и системы связи</w:t>
      </w:r>
      <w:r>
        <w:rPr>
          <w:b/>
          <w:sz w:val="36"/>
          <w:szCs w:val="36"/>
        </w:rPr>
        <w:t>»</w:t>
      </w:r>
    </w:p>
    <w:p w:rsidR="00484AE3" w:rsidRDefault="00236BDF" w:rsidP="00484A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84AE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3</w:t>
      </w:r>
      <w:r w:rsidR="00484AE3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Технология и оборудование для производства материалом и приборов электронной техники</w:t>
      </w:r>
      <w:r w:rsidR="00484AE3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F06275">
        <w:rPr>
          <w:rFonts w:ascii="Times New Roman" w:hAnsi="Times New Roman"/>
          <w:szCs w:val="28"/>
        </w:rPr>
        <w:t xml:space="preserve">подготовки </w:t>
      </w:r>
      <w:r w:rsidR="00F06275">
        <w:rPr>
          <w:rFonts w:ascii="Times New Roman" w:hAnsi="Times New Roman"/>
          <w:szCs w:val="28"/>
        </w:rPr>
        <w:t xml:space="preserve">научных и </w:t>
      </w:r>
      <w:r w:rsidR="00EF540F" w:rsidRPr="00F06275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B7D3F" w:rsidRPr="00BB7D3F">
        <w:rPr>
          <w:szCs w:val="28"/>
        </w:rPr>
        <w:t xml:space="preserve">11.06.01 </w:t>
      </w:r>
      <w:r w:rsidR="00BB7D3F" w:rsidRPr="00BB7D3F">
        <w:rPr>
          <w:rStyle w:val="afc"/>
          <w:b w:val="0"/>
        </w:rPr>
        <w:t>Электроника, радиотехника и системы связ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F06275">
        <w:rPr>
          <w:sz w:val="28"/>
          <w:szCs w:val="28"/>
        </w:rPr>
        <w:t>аспирнатом</w:t>
      </w:r>
      <w:bookmarkStart w:id="9" w:name="_GoBack"/>
      <w:bookmarkEnd w:id="9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0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BB7D3F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 xml:space="preserve">теоретическое и экспериментальное исследование, математическое и компьютерное моделирование, проектирование, конструирование, использование и эксплуатацию материалов, компонентов, электронных </w:t>
      </w:r>
      <w:r w:rsidRPr="00BB7D3F">
        <w:rPr>
          <w:sz w:val="28"/>
          <w:szCs w:val="28"/>
        </w:rPr>
        <w:lastRenderedPageBreak/>
        <w:t>приборов, устройств, установок вакуумной, плазменной, твердотельной, микроволновой, оптической, микро- и наноэлектроники различного функционального назначе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исследования и разработки, направленные на создание и обеспечение функционирования устройств, систем и комплексов, основанных на использовании электромагнитных колебаний и волн, и предназначенных для передачи, приема и обработки информации, получения информации об окружающей среде, природных и технических объектах, а также воздействия на природные или технические объекты с целью изменения их свойст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овокупность технологий, средств, способов и методов человеческой деятельности, направленных на создание условий для обмена информацией на расстоянии по проводной, радио, оптической системам, ее обработки и хран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BB7D3F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наноэлектроник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диотехнические системы, комплексы и устройства, методы и средства их проектирования, моделирования, экспериментальной отработки, подготовки к производству и применению, применения по назначению и технического обслуживания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</w:t>
      </w:r>
    </w:p>
    <w:p w:rsidR="00AC59BE" w:rsidRDefault="00A91127" w:rsidP="00484AE3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BB7D3F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lastRenderedPageBreak/>
        <w:t>научно-исследовательская деятельность в области электроники, 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разработку методик и организацию проведения экспериментов и испытаний, анализ их результатов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одготовку заданий для проведения исследовательских и научных работ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участие в конференциях, симпозиумах, школах семинарах и т.д.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защиту объектов интеллектуальной собственности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r w:rsidRPr="00BB7D3F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A5496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</w:t>
      </w:r>
      <w:r w:rsidRPr="00C46BF8">
        <w:rPr>
          <w:sz w:val="28"/>
          <w:szCs w:val="28"/>
        </w:rPr>
        <w:lastRenderedPageBreak/>
        <w:t xml:space="preserve">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BB7D3F">
        <w:rPr>
          <w:sz w:val="28"/>
          <w:szCs w:val="28"/>
        </w:rPr>
        <w:t>9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A5496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3" w:name="sub_10512"/>
      <w:bookmarkStart w:id="24" w:name="sub_72"/>
      <w:r w:rsidRPr="00BB7D3F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5" w:name="sub_10522"/>
      <w:bookmarkEnd w:id="23"/>
      <w:r w:rsidRPr="00BB7D3F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6" w:name="sub_10523"/>
      <w:bookmarkEnd w:id="25"/>
      <w:r w:rsidRPr="00BB7D3F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7" w:name="sub_10524"/>
      <w:bookmarkEnd w:id="26"/>
      <w:r w:rsidRPr="00BB7D3F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8" w:name="sub_1525"/>
      <w:bookmarkEnd w:id="27"/>
      <w:r w:rsidRPr="00BB7D3F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29" w:name="sub_1526"/>
      <w:bookmarkEnd w:id="28"/>
      <w:r w:rsidRPr="00BB7D3F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0" w:name="sub_1053"/>
      <w:bookmarkEnd w:id="29"/>
      <w:r w:rsidRPr="00BB7D3F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1" w:name="sub_10531"/>
      <w:bookmarkEnd w:id="30"/>
      <w:r w:rsidRPr="00BB7D3F">
        <w:rPr>
          <w:sz w:val="28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2" w:name="sub_10532"/>
      <w:bookmarkEnd w:id="31"/>
      <w:r w:rsidRPr="00BB7D3F">
        <w:rPr>
          <w:sz w:val="28"/>
          <w:szCs w:val="28"/>
        </w:rPr>
        <w:t>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3" w:name="sub_10533"/>
      <w:bookmarkEnd w:id="32"/>
      <w:r w:rsidRPr="00BB7D3F">
        <w:rPr>
          <w:sz w:val="28"/>
          <w:szCs w:val="28"/>
        </w:rPr>
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4" w:name="sub_10534"/>
      <w:bookmarkEnd w:id="33"/>
      <w:r w:rsidRPr="00BB7D3F">
        <w:rPr>
          <w:sz w:val="28"/>
          <w:szCs w:val="28"/>
        </w:rPr>
        <w:t>готовностью организовать работу исследовательского коллектива в профессиональной деятельности (ОПК-4);</w:t>
      </w:r>
    </w:p>
    <w:p w:rsidR="00BB7D3F" w:rsidRPr="00BB7D3F" w:rsidRDefault="00BB7D3F" w:rsidP="00BB7D3F">
      <w:pPr>
        <w:spacing w:line="312" w:lineRule="auto"/>
        <w:ind w:firstLine="709"/>
        <w:rPr>
          <w:sz w:val="28"/>
          <w:szCs w:val="28"/>
        </w:rPr>
      </w:pPr>
      <w:bookmarkStart w:id="35" w:name="sub_10535"/>
      <w:bookmarkEnd w:id="34"/>
      <w:r w:rsidRPr="00BB7D3F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5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6673A2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4"/>
      <w:bookmarkEnd w:id="36"/>
      <w:r>
        <w:rPr>
          <w:sz w:val="28"/>
          <w:szCs w:val="28"/>
        </w:rPr>
        <w:t>с</w:t>
      </w:r>
      <w:r w:rsidRPr="006673A2">
        <w:rPr>
          <w:sz w:val="28"/>
          <w:szCs w:val="28"/>
        </w:rPr>
        <w:t xml:space="preserve">пособность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80" w:rsidRPr="008B2971" w:rsidRDefault="0003268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032680" w:rsidRPr="008B2971" w:rsidRDefault="0003268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80" w:rsidRPr="008B2971" w:rsidRDefault="0003268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032680" w:rsidRPr="008B2971" w:rsidRDefault="00032680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84AE3" w:rsidRDefault="007172E0" w:rsidP="00484AE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5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680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6BDF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D5BCA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AE3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3A2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055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96B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B7D3F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5570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275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F9FAC"/>
  <w15:docId w15:val="{61D2A7CB-D129-42A5-B1F8-BB75A8DD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42EC2-0AF1-4E42-B14B-7C809976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54:00Z</cp:lastPrinted>
  <dcterms:created xsi:type="dcterms:W3CDTF">2021-12-10T18:58:00Z</dcterms:created>
  <dcterms:modified xsi:type="dcterms:W3CDTF">2021-12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